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5BB0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6516809"/>
      <w:bookmarkStart w:id="1" w:name="_Hlk33604703"/>
      <w:bookmarkStart w:id="2" w:name="_Hlk34128751"/>
    </w:p>
    <w:p w14:paraId="197E4E2D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9C2A8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D643F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BAE1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525CBB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C4A81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2DECD" w14:textId="77777777" w:rsidR="00CD63FC" w:rsidRPr="00C23B83" w:rsidRDefault="00CD63FC" w:rsidP="00CD63FC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23B83">
        <w:rPr>
          <w:rFonts w:asciiTheme="minorHAnsi" w:hAnsiTheme="minorHAnsi" w:cstheme="minorHAnsi"/>
          <w:b/>
          <w:sz w:val="40"/>
          <w:szCs w:val="40"/>
        </w:rPr>
        <w:t>LIVRET DE STAGE</w:t>
      </w:r>
    </w:p>
    <w:p w14:paraId="48AA3131" w14:textId="739D1B50" w:rsidR="00CD63FC" w:rsidRPr="00C23B83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B83">
        <w:rPr>
          <w:rFonts w:asciiTheme="minorHAnsi" w:hAnsiTheme="minorHAnsi" w:cstheme="minorHAnsi"/>
          <w:b/>
          <w:sz w:val="24"/>
          <w:szCs w:val="24"/>
        </w:rPr>
        <w:t>Diplôme universitaire de pair-</w:t>
      </w:r>
      <w:proofErr w:type="spellStart"/>
      <w:r w:rsidRPr="00C23B83">
        <w:rPr>
          <w:rFonts w:asciiTheme="minorHAnsi" w:hAnsiTheme="minorHAnsi" w:cstheme="minorHAnsi"/>
          <w:b/>
          <w:sz w:val="24"/>
          <w:szCs w:val="24"/>
        </w:rPr>
        <w:t>aidance</w:t>
      </w:r>
      <w:proofErr w:type="spellEnd"/>
      <w:r w:rsidRPr="00C23B83">
        <w:rPr>
          <w:rFonts w:asciiTheme="minorHAnsi" w:hAnsiTheme="minorHAnsi" w:cstheme="minorHAnsi"/>
          <w:b/>
          <w:sz w:val="24"/>
          <w:szCs w:val="24"/>
        </w:rPr>
        <w:t xml:space="preserve"> familiale en santé mentale et </w:t>
      </w:r>
      <w:proofErr w:type="spellStart"/>
      <w:r w:rsidRPr="00C23B83">
        <w:rPr>
          <w:rFonts w:asciiTheme="minorHAnsi" w:hAnsiTheme="minorHAnsi" w:cstheme="minorHAnsi"/>
          <w:b/>
          <w:sz w:val="24"/>
          <w:szCs w:val="24"/>
        </w:rPr>
        <w:t>neuro</w:t>
      </w:r>
      <w:r w:rsidR="00E66097">
        <w:rPr>
          <w:rFonts w:asciiTheme="minorHAnsi" w:hAnsiTheme="minorHAnsi" w:cstheme="minorHAnsi"/>
          <w:b/>
          <w:sz w:val="24"/>
          <w:szCs w:val="24"/>
        </w:rPr>
        <w:t>-</w:t>
      </w:r>
      <w:r w:rsidRPr="00C23B83">
        <w:rPr>
          <w:rFonts w:asciiTheme="minorHAnsi" w:hAnsiTheme="minorHAnsi" w:cstheme="minorHAnsi"/>
          <w:b/>
          <w:sz w:val="24"/>
          <w:szCs w:val="24"/>
        </w:rPr>
        <w:t>d</w:t>
      </w:r>
      <w:r w:rsidR="00E66097">
        <w:rPr>
          <w:rFonts w:asciiTheme="minorHAnsi" w:hAnsiTheme="minorHAnsi" w:cstheme="minorHAnsi"/>
          <w:b/>
          <w:sz w:val="24"/>
          <w:szCs w:val="24"/>
        </w:rPr>
        <w:t>é</w:t>
      </w:r>
      <w:r w:rsidRPr="00C23B83">
        <w:rPr>
          <w:rFonts w:asciiTheme="minorHAnsi" w:hAnsiTheme="minorHAnsi" w:cstheme="minorHAnsi"/>
          <w:b/>
          <w:sz w:val="24"/>
          <w:szCs w:val="24"/>
        </w:rPr>
        <w:t>veloppement</w:t>
      </w:r>
      <w:proofErr w:type="spellEnd"/>
    </w:p>
    <w:p w14:paraId="442E1305" w14:textId="77777777" w:rsidR="00CD63FC" w:rsidRPr="00994B99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369C8813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D11E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48BF5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5CBA02F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Nom et prénom de l’étudiant :</w:t>
      </w:r>
    </w:p>
    <w:p w14:paraId="67103962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65045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Lieu de stage :</w:t>
      </w:r>
    </w:p>
    <w:p w14:paraId="79F267F1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A7293" w14:textId="6D2DB064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Dates de stage :</w:t>
      </w:r>
    </w:p>
    <w:p w14:paraId="515A4C2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7D9A6" w14:textId="374070AB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Maître de stage</w:t>
      </w:r>
      <w:r w:rsidR="00760346">
        <w:rPr>
          <w:rFonts w:asciiTheme="minorHAnsi" w:hAnsiTheme="minorHAnsi" w:cstheme="minorHAnsi"/>
          <w:b/>
          <w:sz w:val="22"/>
          <w:szCs w:val="22"/>
        </w:rPr>
        <w:t> :</w:t>
      </w:r>
    </w:p>
    <w:p w14:paraId="63D55D3D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0B66E63F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BC6BF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44848" w14:textId="18A8B8EC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C’est un stage d’une durée de 35 heures d’initiation à la pair</w:t>
      </w:r>
      <w:r w:rsidR="00A337A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familiale, avec la possibilité de les repartir au maximum sur 2 lieux de stage.</w:t>
      </w:r>
    </w:p>
    <w:p w14:paraId="3EF5C327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C9691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a répartition peut se faire à la demi-journée sur une ou plusieurs semaines selon des temps de présence définis à l’avance avec le responsable du stage et en fonction des disponibilités de chacun et des possibilités de service.</w:t>
      </w:r>
    </w:p>
    <w:p w14:paraId="16392BFE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977BB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Un responsable de stage est à designer. Il doit avoir de l’expérience dans l’accompagnement des familles. Il veille au bon déroulement du stage, à l’intégration de l’étudiant au sein de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>, à la validation des temps de présence. Il aide l’étudiant à remplir les critères de validation du stage et est responsable de cette validation.</w:t>
      </w:r>
    </w:p>
    <w:p w14:paraId="45530D36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EA703" w14:textId="62E83A2B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équipe de terrain qui accueille l’étudiant doit être partie prenante du projet d’accueil d’un stagiaire. L’équipe doit être prévenue des objectifs du stage et intégrer pleinement l’étudiant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que ce soit pour les temps de réunions ou les temps d’accueil. Le pair aidant </w:t>
      </w:r>
      <w:r w:rsidR="00016438">
        <w:rPr>
          <w:rFonts w:asciiTheme="minorHAnsi" w:hAnsiTheme="minorHAnsi" w:cstheme="minorHAnsi"/>
          <w:sz w:val="22"/>
          <w:szCs w:val="22"/>
        </w:rPr>
        <w:t xml:space="preserve">familial </w:t>
      </w:r>
      <w:r w:rsidRPr="00994B99">
        <w:rPr>
          <w:rFonts w:asciiTheme="minorHAnsi" w:hAnsiTheme="minorHAnsi" w:cstheme="minorHAnsi"/>
          <w:sz w:val="22"/>
          <w:szCs w:val="22"/>
        </w:rPr>
        <w:t>au même temps que les autres professionnels est soumis au secret professionnel et formé en ce sens.</w:t>
      </w:r>
    </w:p>
    <w:p w14:paraId="7EC9E21F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4BCC5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pédagogique doit être sollicitée soit par le pair aidant familial soit par le réfèrent du stage en cas de difficulté au cours du stage.</w:t>
      </w:r>
    </w:p>
    <w:p w14:paraId="44FA8EA2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EB81D" w14:textId="77777777" w:rsidR="00994B99" w:rsidRPr="00994B99" w:rsidRDefault="00994B99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B99">
        <w:rPr>
          <w:rFonts w:asciiTheme="minorHAnsi" w:hAnsiTheme="minorHAnsi" w:cstheme="minorHAnsi"/>
          <w:b/>
          <w:sz w:val="22"/>
          <w:szCs w:val="22"/>
        </w:rPr>
        <w:t xml:space="preserve">Les objectifs du stage sont : </w:t>
      </w:r>
    </w:p>
    <w:p w14:paraId="102A13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B86C5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cueil, accompagnement et orientation de pair à pair des familles d’usager</w:t>
      </w:r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3BAE08E9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tions concrètes ou initiation d’une réflexion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sur l’action du pair aidant familial</w:t>
      </w:r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1E98A837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 xml:space="preserve">Expérimentation de l’inclusion auprès d’une 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="00AA3D9C">
        <w:rPr>
          <w:rFonts w:asciiTheme="minorHAnsi" w:hAnsiTheme="minorHAnsi" w:cstheme="minorHAnsi"/>
          <w:sz w:val="22"/>
          <w:szCs w:val="22"/>
        </w:rPr>
        <w:t xml:space="preserve"> de professionnels.</w:t>
      </w:r>
    </w:p>
    <w:p w14:paraId="617A0A17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1F278" w14:textId="77777777" w:rsidR="00C23B83" w:rsidRDefault="00C23B8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1F9E76" w14:textId="77777777" w:rsidR="00994B99" w:rsidRPr="00C23B83" w:rsidRDefault="00AA3D9C" w:rsidP="00C23B8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23B83">
        <w:rPr>
          <w:rFonts w:asciiTheme="minorHAnsi" w:hAnsiTheme="minorHAnsi" w:cstheme="minorHAnsi"/>
          <w:b/>
          <w:sz w:val="36"/>
          <w:szCs w:val="36"/>
        </w:rPr>
        <w:lastRenderedPageBreak/>
        <w:t>G</w:t>
      </w:r>
      <w:r w:rsidR="00994B99" w:rsidRPr="00C23B83">
        <w:rPr>
          <w:rFonts w:asciiTheme="minorHAnsi" w:hAnsiTheme="minorHAnsi" w:cstheme="minorHAnsi"/>
          <w:b/>
          <w:sz w:val="36"/>
          <w:szCs w:val="36"/>
        </w:rPr>
        <w:t>rille d’évaluation</w:t>
      </w:r>
      <w:r w:rsidRPr="00C23B83">
        <w:rPr>
          <w:rFonts w:asciiTheme="minorHAnsi" w:hAnsiTheme="minorHAnsi" w:cstheme="minorHAnsi"/>
          <w:b/>
          <w:sz w:val="36"/>
          <w:szCs w:val="36"/>
        </w:rPr>
        <w:t xml:space="preserve"> du stagiaire</w:t>
      </w:r>
    </w:p>
    <w:p w14:paraId="7C0F0FE5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1CE48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3975E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1. Ponctualité et présentation</w:t>
      </w:r>
    </w:p>
    <w:p w14:paraId="39C2CA9D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AA3D9C" w14:paraId="3A7C77C3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00E3BE3C" w14:textId="77777777" w:rsidR="00AA3D9C" w:rsidRPr="00C23B83" w:rsidRDefault="002D16BD" w:rsidP="00EB735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horaires de travail</w:t>
            </w:r>
          </w:p>
        </w:tc>
        <w:tc>
          <w:tcPr>
            <w:tcW w:w="1984" w:type="dxa"/>
            <w:vAlign w:val="center"/>
          </w:tcPr>
          <w:p w14:paraId="3C05A511" w14:textId="77777777" w:rsidR="00AA3D9C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F9A4987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03A8DF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306" w:type="dxa"/>
            <w:vAlign w:val="center"/>
          </w:tcPr>
          <w:p w14:paraId="30722AE9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6E4F37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5C7591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962" w:type="dxa"/>
            <w:vAlign w:val="center"/>
          </w:tcPr>
          <w:p w14:paraId="4E17200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833A88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D4CE36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14:paraId="1EF7A39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D4AC320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2C671C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"/>
          </w:p>
        </w:tc>
      </w:tr>
      <w:tr w:rsidR="00C23B83" w14:paraId="520361FC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540B3E78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acteurs de la structure et du règlement intérieur (encadrement, intervenants, usagers…)</w:t>
            </w:r>
          </w:p>
        </w:tc>
        <w:tc>
          <w:tcPr>
            <w:tcW w:w="1984" w:type="dxa"/>
            <w:vAlign w:val="center"/>
          </w:tcPr>
          <w:p w14:paraId="4E685823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40A08B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FC16D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504F3D8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0A0B991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FC9EE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681F4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48535F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744E1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E406B7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BE2962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A885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528E5B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66D2ECAB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e les échéanciers qui ont été convenus</w:t>
            </w:r>
          </w:p>
        </w:tc>
        <w:tc>
          <w:tcPr>
            <w:tcW w:w="1984" w:type="dxa"/>
            <w:vAlign w:val="center"/>
          </w:tcPr>
          <w:p w14:paraId="44CE3A15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69708E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3E4902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F83B48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AB29BD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0F1C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2173594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F6F5F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9CAD7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B76AB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851EF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C0267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2C879F72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212C2AF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Présentation de soi adaptée (tenue vestimentaire et hygiène)</w:t>
            </w:r>
          </w:p>
        </w:tc>
        <w:tc>
          <w:tcPr>
            <w:tcW w:w="1984" w:type="dxa"/>
            <w:vAlign w:val="center"/>
          </w:tcPr>
          <w:p w14:paraId="367889B7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947F85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0FDB2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05853E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79840E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FEB24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40A88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32C9BE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66575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3298A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16060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F2BE9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81A04BE" w14:textId="77777777" w:rsidTr="009C44BA">
        <w:tc>
          <w:tcPr>
            <w:tcW w:w="9350" w:type="dxa"/>
            <w:gridSpan w:val="5"/>
            <w:vAlign w:val="center"/>
          </w:tcPr>
          <w:p w14:paraId="69FCAF67" w14:textId="77777777" w:rsid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DE1FE3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01E1C711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4D9E972A" w14:textId="77777777" w:rsidR="00C23B83" w:rsidRDefault="00C23B83" w:rsidP="00C23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4DFB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8330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A2D3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890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 xml:space="preserve">2. Autonomie </w:t>
      </w:r>
    </w:p>
    <w:p w14:paraId="47B49648" w14:textId="77777777" w:rsidR="00C23B83" w:rsidRPr="00C23B83" w:rsidRDefault="00C23B83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9C5CFB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5F62AFC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Comprend aisément les explications et les consignes</w:t>
            </w:r>
          </w:p>
        </w:tc>
        <w:tc>
          <w:tcPr>
            <w:tcW w:w="1984" w:type="dxa"/>
            <w:vAlign w:val="center"/>
          </w:tcPr>
          <w:p w14:paraId="7FDBF5C9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471241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8375B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54850D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25119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445B5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71E80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2DE0692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52EF7F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EC00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09DBD75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1E0D7D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4E8E73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BD78B0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initiative lorsque c’est approprié</w:t>
            </w:r>
          </w:p>
        </w:tc>
        <w:tc>
          <w:tcPr>
            <w:tcW w:w="1984" w:type="dxa"/>
            <w:vAlign w:val="center"/>
          </w:tcPr>
          <w:p w14:paraId="23CBEB6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112A4C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49839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64A5B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DADAB8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9B879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BAE2C7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3ED6F7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D9B04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4B4B6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5B99C6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5D388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19F00467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64BBB1D5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rofite pour parfaire ses compétences</w:t>
            </w:r>
          </w:p>
        </w:tc>
        <w:tc>
          <w:tcPr>
            <w:tcW w:w="1984" w:type="dxa"/>
            <w:vAlign w:val="center"/>
          </w:tcPr>
          <w:p w14:paraId="0FA2335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C9846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E306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87DD05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DAD8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6777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A6013F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52EB841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371C3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2CDE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E2529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882B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BCF8E4" w14:textId="77777777" w:rsidTr="00525E17">
        <w:tc>
          <w:tcPr>
            <w:tcW w:w="9350" w:type="dxa"/>
            <w:gridSpan w:val="5"/>
            <w:vAlign w:val="center"/>
          </w:tcPr>
          <w:p w14:paraId="27E5A83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3072A2F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38E3A46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02774EA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A53265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B384B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B426D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03DBD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3. Positionnement professionnel</w:t>
      </w:r>
    </w:p>
    <w:p w14:paraId="7ABD7C4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103D71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5256DE2E" w14:textId="0F8DC99F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exprimer son opinion en qualité de pair-aidant</w:t>
            </w:r>
            <w:r w:rsidR="00EA4646">
              <w:rPr>
                <w:rFonts w:asciiTheme="minorHAnsi" w:hAnsiTheme="minorHAnsi" w:cstheme="minorHAnsi"/>
                <w:i/>
                <w:sz w:val="20"/>
              </w:rPr>
              <w:t xml:space="preserve"> familial</w:t>
            </w:r>
          </w:p>
        </w:tc>
        <w:tc>
          <w:tcPr>
            <w:tcW w:w="1984" w:type="dxa"/>
            <w:vAlign w:val="center"/>
          </w:tcPr>
          <w:p w14:paraId="699671B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B96302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C1655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5597E0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54531C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92971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4BA855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29A92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EE9A92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0BC3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F578FB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3047C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BEA41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203768A2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orce de proposition auprès des équipes</w:t>
            </w:r>
          </w:p>
        </w:tc>
        <w:tc>
          <w:tcPr>
            <w:tcW w:w="1984" w:type="dxa"/>
            <w:vAlign w:val="center"/>
          </w:tcPr>
          <w:p w14:paraId="08B5C66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0881B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887A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4EE0923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8552F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00A9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F7BCAC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B1F842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1D545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39395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295A819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2B8C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68F6B68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9AB3CD6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argumenter pour présenter son projet auprès d’une équipe</w:t>
            </w:r>
          </w:p>
        </w:tc>
        <w:tc>
          <w:tcPr>
            <w:tcW w:w="1984" w:type="dxa"/>
            <w:vAlign w:val="center"/>
          </w:tcPr>
          <w:p w14:paraId="7949B61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BDB236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E96C3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5E8B53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B7C22B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4DBC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3AB17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7B63AF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017DA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3D908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5DDB13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E3F9E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1B3BB6" w14:textId="77777777" w:rsidTr="00525E17">
        <w:tc>
          <w:tcPr>
            <w:tcW w:w="9350" w:type="dxa"/>
            <w:gridSpan w:val="5"/>
            <w:vAlign w:val="center"/>
          </w:tcPr>
          <w:p w14:paraId="5BC47DDB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C1D12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251027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8D8E022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E9A4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12B2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121B9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7BD0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AA08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4. Adaptabilité</w:t>
      </w:r>
    </w:p>
    <w:p w14:paraId="7F6C9090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03A4A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02F2CF64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e conforme aux différentes règles de la structure</w:t>
            </w:r>
          </w:p>
        </w:tc>
        <w:tc>
          <w:tcPr>
            <w:tcW w:w="1984" w:type="dxa"/>
            <w:vAlign w:val="center"/>
          </w:tcPr>
          <w:p w14:paraId="380AD22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22DA7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74F9E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EA384E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22E937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C3E9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5A9C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228F1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7D337A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AB41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4EABDF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BA4D75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523B73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7484DBD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ouverture face aux missions qui lui sont confiées</w:t>
            </w:r>
          </w:p>
        </w:tc>
        <w:tc>
          <w:tcPr>
            <w:tcW w:w="1984" w:type="dxa"/>
            <w:vAlign w:val="center"/>
          </w:tcPr>
          <w:p w14:paraId="3BDB2B9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2346B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F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A66578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338912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25B7C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E08E82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6BEC7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06E71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DB595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0FEE9C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06E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360F564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63770F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s’adapter aux différentes situations</w:t>
            </w:r>
          </w:p>
        </w:tc>
        <w:tc>
          <w:tcPr>
            <w:tcW w:w="1984" w:type="dxa"/>
            <w:vAlign w:val="center"/>
          </w:tcPr>
          <w:p w14:paraId="57F6C83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16AECA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06596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4A092D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F2F2F6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3989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A50ADF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42E80C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0EED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BCB20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C05EA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12EED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49A1530C" w14:textId="77777777" w:rsidTr="00525E17">
        <w:tc>
          <w:tcPr>
            <w:tcW w:w="9350" w:type="dxa"/>
            <w:gridSpan w:val="5"/>
            <w:vAlign w:val="center"/>
          </w:tcPr>
          <w:p w14:paraId="39B29D8C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452E1B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4AAB26B7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22F91B84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BC0C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EC4A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BA71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5140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5. Collaboration</w:t>
      </w:r>
    </w:p>
    <w:p w14:paraId="050D92F5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5D6620C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CB68C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Tient compte du point de vue des autres</w:t>
            </w:r>
          </w:p>
        </w:tc>
        <w:tc>
          <w:tcPr>
            <w:tcW w:w="1984" w:type="dxa"/>
            <w:vAlign w:val="center"/>
          </w:tcPr>
          <w:p w14:paraId="3A7FF888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A6E49A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0C7A1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DB57A5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622F9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D8EEE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51D6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0D9745C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5CBC3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AE149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858300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377A9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314A039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2058303" w14:textId="5F31B936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Offre sa collaboration aux autres en enrichi</w:t>
            </w:r>
            <w:r w:rsidR="00F74033">
              <w:rPr>
                <w:rFonts w:asciiTheme="minorHAnsi" w:hAnsiTheme="minorHAnsi" w:cstheme="minorHAnsi"/>
                <w:i/>
                <w:sz w:val="20"/>
              </w:rPr>
              <w:t>ssant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les échanges</w:t>
            </w:r>
          </w:p>
        </w:tc>
        <w:tc>
          <w:tcPr>
            <w:tcW w:w="1984" w:type="dxa"/>
            <w:vAlign w:val="center"/>
          </w:tcPr>
          <w:p w14:paraId="187FCD7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79F999E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93218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27AA2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5B8A3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5BA22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16936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C52D49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B1BC0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754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BBDB0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2B40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F6095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F77D0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articipe au travail en équipe</w:t>
            </w:r>
          </w:p>
        </w:tc>
        <w:tc>
          <w:tcPr>
            <w:tcW w:w="1984" w:type="dxa"/>
            <w:vAlign w:val="center"/>
          </w:tcPr>
          <w:p w14:paraId="327C394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AD59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60388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965AC4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6C8EBE5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29D3D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AFF7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4FBBBB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B3EF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7B9D3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34A264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AA9A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9E00868" w14:textId="77777777" w:rsidTr="00525E17">
        <w:tc>
          <w:tcPr>
            <w:tcW w:w="9350" w:type="dxa"/>
            <w:gridSpan w:val="5"/>
            <w:vAlign w:val="center"/>
          </w:tcPr>
          <w:p w14:paraId="06D0937E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0AB6F04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72C099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5F79AC9E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F63E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8AB3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D91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EA1F7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6. Descriptif des activités découvertes au cours du stage</w:t>
      </w:r>
    </w:p>
    <w:p w14:paraId="4B98415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EB04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E0E5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97C1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7A9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BD2A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CD63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2C06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8FF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E2C0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BDEB6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7. Implication et participation de l’étudiants au cours du stage et actions menées :</w:t>
      </w:r>
    </w:p>
    <w:p w14:paraId="618BC1C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520E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CB15B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CF60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7620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98210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F64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031CF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3B6D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9BAA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B92F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2851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8. Evaluation du positionnement professionnel de l’étudiant en qualité de futur de pair aidant familial</w:t>
      </w:r>
    </w:p>
    <w:p w14:paraId="6617CDD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19EA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5BA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67C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3EC8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5212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9. Commentaires du maître de stage :</w:t>
      </w:r>
    </w:p>
    <w:p w14:paraId="55168F0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A6E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91466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05ECD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1BED4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2BB7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502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396CF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D2931" w14:textId="77777777" w:rsidR="00BF2BB5" w:rsidRDefault="00BF2BB5" w:rsidP="00BF2BB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C1F3C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2BF64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Signature du maître de stage et date</w:t>
      </w:r>
    </w:p>
    <w:p w14:paraId="5665107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1E83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D940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3D37D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Validation du stage</w:t>
      </w:r>
    </w:p>
    <w:p w14:paraId="16B5364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F3F45" w14:textId="77777777" w:rsidR="00AA3D9C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validé</w:t>
      </w:r>
    </w:p>
    <w:p w14:paraId="355B03DF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058A0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non validé</w:t>
      </w:r>
    </w:p>
    <w:p w14:paraId="2B44F16E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ED3D1" w14:textId="77777777" w:rsidR="00F07767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majorité de critères situés au niveau très bien, bien et à améliorer suffisent à valider le stage</w:t>
      </w:r>
    </w:p>
    <w:p w14:paraId="7B40BE02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63EB2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bookmarkEnd w:id="2"/>
    <w:p w14:paraId="39602920" w14:textId="77777777" w:rsidR="00BF2BB5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F2BB5" w:rsidRPr="00994B99" w:rsidSect="00C23B83">
      <w:headerReference w:type="first" r:id="rId8"/>
      <w:pgSz w:w="11907" w:h="16840"/>
      <w:pgMar w:top="-1135" w:right="850" w:bottom="567" w:left="1701" w:header="426" w:footer="2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D711" w14:textId="77777777" w:rsidR="00FA21F4" w:rsidRDefault="00FA21F4">
      <w:r>
        <w:separator/>
      </w:r>
    </w:p>
  </w:endnote>
  <w:endnote w:type="continuationSeparator" w:id="0">
    <w:p w14:paraId="05356652" w14:textId="77777777" w:rsidR="00FA21F4" w:rsidRDefault="00FA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hard Modern Roman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3D60" w14:textId="77777777" w:rsidR="00FA21F4" w:rsidRDefault="00FA21F4">
      <w:r>
        <w:separator/>
      </w:r>
    </w:p>
  </w:footnote>
  <w:footnote w:type="continuationSeparator" w:id="0">
    <w:p w14:paraId="59DEAAC1" w14:textId="77777777" w:rsidR="00FA21F4" w:rsidRDefault="00FA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5B45" w14:textId="77777777" w:rsidR="00726105" w:rsidRPr="00E27181" w:rsidRDefault="002D16BD" w:rsidP="002D16BD">
    <w:pPr>
      <w:pStyle w:val="En-tte"/>
      <w:ind w:left="-1276"/>
      <w:rPr>
        <w:rFonts w:asciiTheme="minorHAnsi" w:hAnsiTheme="minorHAnsi" w:cstheme="minorHAnsi"/>
        <w:b/>
        <w:sz w:val="32"/>
        <w:szCs w:val="32"/>
      </w:rPr>
    </w:pPr>
    <w:r w:rsidRPr="00E27181">
      <w:rPr>
        <w:rFonts w:asciiTheme="minorHAnsi" w:hAnsiTheme="minorHAnsi" w:cstheme="minorHAnsi"/>
        <w:b/>
        <w:noProof/>
        <w:color w:val="1F497D"/>
        <w:sz w:val="22"/>
        <w:szCs w:val="22"/>
      </w:rPr>
      <w:drawing>
        <wp:anchor distT="0" distB="0" distL="114300" distR="114300" simplePos="0" relativeHeight="251667456" behindDoc="1" locked="0" layoutInCell="1" allowOverlap="1" wp14:anchorId="751D1036" wp14:editId="7703D589">
          <wp:simplePos x="0" y="0"/>
          <wp:positionH relativeFrom="margin">
            <wp:posOffset>4285615</wp:posOffset>
          </wp:positionH>
          <wp:positionV relativeFrom="paragraph">
            <wp:posOffset>51609</wp:posOffset>
          </wp:positionV>
          <wp:extent cx="461520" cy="264278"/>
          <wp:effectExtent l="0" t="0" r="0" b="2540"/>
          <wp:wrapNone/>
          <wp:docPr id="282" name="Image 282" descr="cid:image004.jpg@01D6D3A3.71ED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id:image004.jpg@01D6D3A3.71ED8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20" cy="26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105">
      <w:rPr>
        <w:noProof/>
        <w:sz w:val="32"/>
        <w:szCs w:val="32"/>
      </w:rPr>
      <w:drawing>
        <wp:anchor distT="0" distB="0" distL="114300" distR="114300" simplePos="0" relativeHeight="251655168" behindDoc="1" locked="0" layoutInCell="1" allowOverlap="1" wp14:anchorId="6923D497" wp14:editId="1E9F8D62">
          <wp:simplePos x="0" y="0"/>
          <wp:positionH relativeFrom="margin">
            <wp:posOffset>3526155</wp:posOffset>
          </wp:positionH>
          <wp:positionV relativeFrom="paragraph">
            <wp:posOffset>3175</wp:posOffset>
          </wp:positionV>
          <wp:extent cx="580447" cy="311150"/>
          <wp:effectExtent l="0" t="0" r="0" b="0"/>
          <wp:wrapNone/>
          <wp:docPr id="283" name="Image 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86" b="53928"/>
                  <a:stretch/>
                </pic:blipFill>
                <pic:spPr bwMode="auto">
                  <a:xfrm>
                    <a:off x="0" y="0"/>
                    <a:ext cx="580447" cy="311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9FFAAFC" wp14:editId="104F8334">
          <wp:simplePos x="0" y="0"/>
          <wp:positionH relativeFrom="margin">
            <wp:align>center</wp:align>
          </wp:positionH>
          <wp:positionV relativeFrom="paragraph">
            <wp:posOffset>-32385</wp:posOffset>
          </wp:positionV>
          <wp:extent cx="844954" cy="401955"/>
          <wp:effectExtent l="0" t="0" r="0" b="0"/>
          <wp:wrapNone/>
          <wp:docPr id="284" name="Image 28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9" descr="image0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54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105">
      <w:rPr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55692CD1" wp14:editId="3EE94057">
          <wp:simplePos x="0" y="0"/>
          <wp:positionH relativeFrom="column">
            <wp:posOffset>1725295</wp:posOffset>
          </wp:positionH>
          <wp:positionV relativeFrom="paragraph">
            <wp:posOffset>-109220</wp:posOffset>
          </wp:positionV>
          <wp:extent cx="723666" cy="611470"/>
          <wp:effectExtent l="0" t="0" r="635" b="0"/>
          <wp:wrapNone/>
          <wp:docPr id="285" name="Image 2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5" r="29765" b="53928"/>
                  <a:stretch/>
                </pic:blipFill>
                <pic:spPr bwMode="auto">
                  <a:xfrm>
                    <a:off x="0" y="0"/>
                    <a:ext cx="723666" cy="611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105">
      <w:rPr>
        <w:noProof/>
        <w:sz w:val="32"/>
        <w:szCs w:val="32"/>
      </w:rPr>
      <w:drawing>
        <wp:anchor distT="0" distB="0" distL="114300" distR="114300" simplePos="0" relativeHeight="251649024" behindDoc="1" locked="0" layoutInCell="1" allowOverlap="1" wp14:anchorId="15563176" wp14:editId="26B425E7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1032206" cy="465615"/>
          <wp:effectExtent l="0" t="0" r="0" b="0"/>
          <wp:wrapNone/>
          <wp:docPr id="286" name="Image 2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24" b="55700"/>
                  <a:stretch/>
                </pic:blipFill>
                <pic:spPr bwMode="auto">
                  <a:xfrm>
                    <a:off x="0" y="0"/>
                    <a:ext cx="1032206" cy="46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67" w:rsidRPr="00726105">
      <w:rPr>
        <w:rFonts w:asciiTheme="minorHAnsi" w:hAnsiTheme="minorHAnsi"/>
        <w:b/>
        <w:sz w:val="32"/>
        <w:szCs w:val="32"/>
      </w:rPr>
      <w:t xml:space="preserve">DU </w:t>
    </w:r>
    <w:r w:rsidR="00E27181" w:rsidRPr="00E27181">
      <w:rPr>
        <w:rFonts w:asciiTheme="minorHAnsi" w:hAnsiTheme="minorHAnsi" w:cstheme="minorHAnsi"/>
        <w:b/>
        <w:noProof/>
        <w:sz w:val="32"/>
        <w:szCs w:val="32"/>
      </w:rPr>
      <w:t>Pair Aidance Familiale</w:t>
    </w:r>
    <w:r w:rsidR="00F07767" w:rsidRPr="00E27181">
      <w:rPr>
        <w:rFonts w:asciiTheme="minorHAnsi" w:hAnsiTheme="minorHAnsi" w:cstheme="minorHAnsi"/>
        <w:b/>
        <w:sz w:val="32"/>
        <w:szCs w:val="32"/>
      </w:rPr>
      <w:t xml:space="preserve"> </w:t>
    </w:r>
  </w:p>
  <w:p w14:paraId="5D9A52F0" w14:textId="77777777" w:rsidR="00726105" w:rsidRDefault="00726105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</w:p>
  <w:p w14:paraId="046C982F" w14:textId="77777777" w:rsidR="00F07767" w:rsidRPr="00193EE4" w:rsidRDefault="00F07767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 w:rsidRPr="00193EE4">
      <w:rPr>
        <w:rFonts w:asciiTheme="minorHAnsi" w:hAnsiTheme="minorHAnsi"/>
        <w:sz w:val="18"/>
        <w:szCs w:val="18"/>
      </w:rPr>
      <w:t>Pr Caroline DEMILY</w:t>
    </w:r>
  </w:p>
  <w:p w14:paraId="5516F221" w14:textId="77777777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Responsable universitaire</w:t>
    </w:r>
  </w:p>
  <w:p w14:paraId="6C53B886" w14:textId="77777777" w:rsid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</w:p>
  <w:p w14:paraId="62DAD308" w14:textId="77777777" w:rsidR="00E27181" w:rsidRPr="00193EE4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r Mélanie DAUTREY</w:t>
    </w:r>
  </w:p>
  <w:p w14:paraId="7FDEB88A" w14:textId="77777777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Coordinatrice</w:t>
    </w:r>
  </w:p>
  <w:p w14:paraId="1E5A6FC9" w14:textId="77777777" w:rsidR="00E27181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</w:p>
  <w:p w14:paraId="0E7F29FF" w14:textId="77777777" w:rsidR="00E27181" w:rsidRP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 w:rsidRPr="00E27181">
      <w:rPr>
        <w:rFonts w:asciiTheme="minorHAnsi" w:hAnsiTheme="minorHAnsi"/>
        <w:b/>
        <w:i/>
        <w:sz w:val="18"/>
        <w:szCs w:val="18"/>
      </w:rPr>
      <w:t>Secrétariat universitaire</w:t>
    </w:r>
  </w:p>
  <w:p w14:paraId="3F7AC30D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  <w:u w:val="single"/>
      </w:rPr>
    </w:pPr>
    <w:r w:rsidRPr="00193EE4">
      <w:rPr>
        <w:rFonts w:ascii="Calibri" w:eastAsia="Calibri" w:hAnsi="Calibri" w:cs="Calibri"/>
        <w:noProof/>
        <w:sz w:val="18"/>
        <w:szCs w:val="18"/>
      </w:rPr>
      <w:t xml:space="preserve">Mail : </w:t>
    </w:r>
    <w:hyperlink r:id="rId5" w:history="1">
      <w:r w:rsidRPr="00193EE4">
        <w:rPr>
          <w:rStyle w:val="Lienhypertexte"/>
          <w:rFonts w:ascii="Calibri" w:eastAsia="Calibri" w:hAnsi="Calibri" w:cs="Calibri"/>
          <w:noProof/>
          <w:color w:val="auto"/>
          <w:sz w:val="18"/>
          <w:szCs w:val="18"/>
        </w:rPr>
        <w:t>yamina.lagha@ch-le-vinatier.fr</w:t>
      </w:r>
    </w:hyperlink>
  </w:p>
  <w:p w14:paraId="63999207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Tél : 04 37 91 53 77</w:t>
    </w:r>
  </w:p>
  <w:p w14:paraId="1583FB40" w14:textId="77777777" w:rsidR="00F07767" w:rsidRPr="00193EE4" w:rsidRDefault="00F07767" w:rsidP="002D16BD">
    <w:pPr>
      <w:ind w:left="-1276"/>
      <w:rPr>
        <w:rFonts w:asciiTheme="minorHAnsi" w:hAnsiTheme="minorHAnsi"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Fax : 04 37 91 53 82</w:t>
    </w:r>
  </w:p>
  <w:p w14:paraId="034A7E86" w14:textId="77777777" w:rsidR="006B1902" w:rsidRPr="00F07767" w:rsidRDefault="006B1902" w:rsidP="00F07767">
    <w:pPr>
      <w:pStyle w:val="En-tte"/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2783"/>
    <w:multiLevelType w:val="hybridMultilevel"/>
    <w:tmpl w:val="732277D6"/>
    <w:lvl w:ilvl="0" w:tplc="A85C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C68"/>
    <w:multiLevelType w:val="hybridMultilevel"/>
    <w:tmpl w:val="90B624D2"/>
    <w:lvl w:ilvl="0" w:tplc="1B086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3B0"/>
    <w:multiLevelType w:val="hybridMultilevel"/>
    <w:tmpl w:val="E96452A2"/>
    <w:lvl w:ilvl="0" w:tplc="1CE26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82EC8"/>
    <w:multiLevelType w:val="hybridMultilevel"/>
    <w:tmpl w:val="EF6A4CF6"/>
    <w:lvl w:ilvl="0" w:tplc="3DB00E1E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1253"/>
    <w:multiLevelType w:val="hybridMultilevel"/>
    <w:tmpl w:val="C5E0C0B0"/>
    <w:lvl w:ilvl="0" w:tplc="B7A26EC4">
      <w:start w:val="7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4CB7"/>
    <w:multiLevelType w:val="hybridMultilevel"/>
    <w:tmpl w:val="AC9C6182"/>
    <w:lvl w:ilvl="0" w:tplc="FE84A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6592"/>
    <w:multiLevelType w:val="hybridMultilevel"/>
    <w:tmpl w:val="B896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6074"/>
    <w:multiLevelType w:val="hybridMultilevel"/>
    <w:tmpl w:val="2CBCA078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FCA"/>
    <w:multiLevelType w:val="hybridMultilevel"/>
    <w:tmpl w:val="FE5A8420"/>
    <w:lvl w:ilvl="0" w:tplc="9C2027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FBE"/>
    <w:multiLevelType w:val="hybridMultilevel"/>
    <w:tmpl w:val="313ADAF8"/>
    <w:lvl w:ilvl="0" w:tplc="1CE2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42209"/>
    <w:multiLevelType w:val="hybridMultilevel"/>
    <w:tmpl w:val="FA763BB0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767511">
    <w:abstractNumId w:val="1"/>
  </w:num>
  <w:num w:numId="2" w16cid:durableId="1218198143">
    <w:abstractNumId w:val="5"/>
  </w:num>
  <w:num w:numId="3" w16cid:durableId="1018240113">
    <w:abstractNumId w:val="4"/>
  </w:num>
  <w:num w:numId="4" w16cid:durableId="131489536">
    <w:abstractNumId w:val="8"/>
  </w:num>
  <w:num w:numId="5" w16cid:durableId="407848719">
    <w:abstractNumId w:val="6"/>
  </w:num>
  <w:num w:numId="6" w16cid:durableId="780808397">
    <w:abstractNumId w:val="0"/>
  </w:num>
  <w:num w:numId="7" w16cid:durableId="248008215">
    <w:abstractNumId w:val="2"/>
  </w:num>
  <w:num w:numId="8" w16cid:durableId="1104762187">
    <w:abstractNumId w:val="10"/>
  </w:num>
  <w:num w:numId="9" w16cid:durableId="1489859268">
    <w:abstractNumId w:val="7"/>
  </w:num>
  <w:num w:numId="10" w16cid:durableId="1308587679">
    <w:abstractNumId w:val="3"/>
  </w:num>
  <w:num w:numId="11" w16cid:durableId="1236358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nec" w:val="1"/>
    <w:docVar w:name="Cortexte" w:val="Cortexte.4DC"/>
    <w:docVar w:name="CxConnexion" w:val="1"/>
    <w:docVar w:name="CxVersion" w:val="100"/>
    <w:docVar w:name="CxwFldCount" w:val="1"/>
    <w:docVar w:name="fichier" w:val="\\datafiles\Cortexte_Divers$\Modeles_69Z56\1187.txt"/>
    <w:docVar w:name="intConnec" w:val="1"/>
  </w:docVars>
  <w:rsids>
    <w:rsidRoot w:val="00C46189"/>
    <w:rsid w:val="00007976"/>
    <w:rsid w:val="00016438"/>
    <w:rsid w:val="0003730E"/>
    <w:rsid w:val="0004621F"/>
    <w:rsid w:val="0004687F"/>
    <w:rsid w:val="0005477E"/>
    <w:rsid w:val="000656FB"/>
    <w:rsid w:val="00066CB9"/>
    <w:rsid w:val="00073543"/>
    <w:rsid w:val="00096EF9"/>
    <w:rsid w:val="00097A1B"/>
    <w:rsid w:val="000A332A"/>
    <w:rsid w:val="000D454C"/>
    <w:rsid w:val="00117F3E"/>
    <w:rsid w:val="00137C58"/>
    <w:rsid w:val="00145214"/>
    <w:rsid w:val="0015215F"/>
    <w:rsid w:val="00153020"/>
    <w:rsid w:val="00163323"/>
    <w:rsid w:val="00166046"/>
    <w:rsid w:val="00175B20"/>
    <w:rsid w:val="00186CB7"/>
    <w:rsid w:val="001A1706"/>
    <w:rsid w:val="001A6F12"/>
    <w:rsid w:val="001B2EEB"/>
    <w:rsid w:val="001E5EBC"/>
    <w:rsid w:val="001F4B2F"/>
    <w:rsid w:val="00241337"/>
    <w:rsid w:val="0024713F"/>
    <w:rsid w:val="00252245"/>
    <w:rsid w:val="002D16BD"/>
    <w:rsid w:val="002D732C"/>
    <w:rsid w:val="002F6537"/>
    <w:rsid w:val="003035F1"/>
    <w:rsid w:val="0031020A"/>
    <w:rsid w:val="00317472"/>
    <w:rsid w:val="0032017E"/>
    <w:rsid w:val="00320F52"/>
    <w:rsid w:val="003327AC"/>
    <w:rsid w:val="003573FB"/>
    <w:rsid w:val="003651CA"/>
    <w:rsid w:val="003663CD"/>
    <w:rsid w:val="0037030A"/>
    <w:rsid w:val="00382C18"/>
    <w:rsid w:val="003A3A16"/>
    <w:rsid w:val="003A76AE"/>
    <w:rsid w:val="003C19E4"/>
    <w:rsid w:val="003C4FF7"/>
    <w:rsid w:val="003D01EB"/>
    <w:rsid w:val="003D4888"/>
    <w:rsid w:val="003F49C9"/>
    <w:rsid w:val="00407832"/>
    <w:rsid w:val="004123E9"/>
    <w:rsid w:val="004218FF"/>
    <w:rsid w:val="004279C2"/>
    <w:rsid w:val="00431223"/>
    <w:rsid w:val="00432587"/>
    <w:rsid w:val="0045231A"/>
    <w:rsid w:val="00454755"/>
    <w:rsid w:val="00467FA3"/>
    <w:rsid w:val="0048406F"/>
    <w:rsid w:val="00490762"/>
    <w:rsid w:val="004E122E"/>
    <w:rsid w:val="00502228"/>
    <w:rsid w:val="0050501A"/>
    <w:rsid w:val="00505CDE"/>
    <w:rsid w:val="00522A0E"/>
    <w:rsid w:val="00533033"/>
    <w:rsid w:val="00577F5C"/>
    <w:rsid w:val="00583549"/>
    <w:rsid w:val="005A5973"/>
    <w:rsid w:val="005A6A09"/>
    <w:rsid w:val="005B4184"/>
    <w:rsid w:val="005C0C97"/>
    <w:rsid w:val="005C1A66"/>
    <w:rsid w:val="005C50A2"/>
    <w:rsid w:val="005D0981"/>
    <w:rsid w:val="00602949"/>
    <w:rsid w:val="006039E8"/>
    <w:rsid w:val="00621F5A"/>
    <w:rsid w:val="006435CD"/>
    <w:rsid w:val="00661DEA"/>
    <w:rsid w:val="00677BE2"/>
    <w:rsid w:val="00682C12"/>
    <w:rsid w:val="00684E3C"/>
    <w:rsid w:val="00685C24"/>
    <w:rsid w:val="00692EF0"/>
    <w:rsid w:val="006B1902"/>
    <w:rsid w:val="006B7491"/>
    <w:rsid w:val="006C5D75"/>
    <w:rsid w:val="006D4421"/>
    <w:rsid w:val="006D5472"/>
    <w:rsid w:val="006E32F2"/>
    <w:rsid w:val="006E573D"/>
    <w:rsid w:val="007177B8"/>
    <w:rsid w:val="00726105"/>
    <w:rsid w:val="00736A5D"/>
    <w:rsid w:val="00760346"/>
    <w:rsid w:val="0076189F"/>
    <w:rsid w:val="00787972"/>
    <w:rsid w:val="007A23F6"/>
    <w:rsid w:val="007B347A"/>
    <w:rsid w:val="007C1DB3"/>
    <w:rsid w:val="007D444E"/>
    <w:rsid w:val="007D5B59"/>
    <w:rsid w:val="007E337E"/>
    <w:rsid w:val="007E71A3"/>
    <w:rsid w:val="007F1480"/>
    <w:rsid w:val="00801F1C"/>
    <w:rsid w:val="008054BC"/>
    <w:rsid w:val="00817EC4"/>
    <w:rsid w:val="0082308D"/>
    <w:rsid w:val="0082791E"/>
    <w:rsid w:val="00836150"/>
    <w:rsid w:val="00843997"/>
    <w:rsid w:val="00844A7B"/>
    <w:rsid w:val="00850705"/>
    <w:rsid w:val="00863DFC"/>
    <w:rsid w:val="00882743"/>
    <w:rsid w:val="0089112F"/>
    <w:rsid w:val="008D0219"/>
    <w:rsid w:val="008D6BF8"/>
    <w:rsid w:val="00901467"/>
    <w:rsid w:val="00902C33"/>
    <w:rsid w:val="00911485"/>
    <w:rsid w:val="0093187F"/>
    <w:rsid w:val="00953F32"/>
    <w:rsid w:val="009542A7"/>
    <w:rsid w:val="00955FA4"/>
    <w:rsid w:val="0097661B"/>
    <w:rsid w:val="00994B99"/>
    <w:rsid w:val="0099575B"/>
    <w:rsid w:val="009B35A3"/>
    <w:rsid w:val="009D0C2D"/>
    <w:rsid w:val="009F38F6"/>
    <w:rsid w:val="00A0578B"/>
    <w:rsid w:val="00A121ED"/>
    <w:rsid w:val="00A337AA"/>
    <w:rsid w:val="00A37F68"/>
    <w:rsid w:val="00A5284B"/>
    <w:rsid w:val="00A8178B"/>
    <w:rsid w:val="00AA3D9C"/>
    <w:rsid w:val="00AA694C"/>
    <w:rsid w:val="00AB3C5E"/>
    <w:rsid w:val="00AB4BE0"/>
    <w:rsid w:val="00AD3DB7"/>
    <w:rsid w:val="00AE7E15"/>
    <w:rsid w:val="00B25008"/>
    <w:rsid w:val="00B30102"/>
    <w:rsid w:val="00B30A93"/>
    <w:rsid w:val="00B4442C"/>
    <w:rsid w:val="00B54C09"/>
    <w:rsid w:val="00B77A0E"/>
    <w:rsid w:val="00B96EC0"/>
    <w:rsid w:val="00BC1177"/>
    <w:rsid w:val="00BC5143"/>
    <w:rsid w:val="00BD1BD9"/>
    <w:rsid w:val="00BE2365"/>
    <w:rsid w:val="00BE64FC"/>
    <w:rsid w:val="00BF2BB5"/>
    <w:rsid w:val="00C01307"/>
    <w:rsid w:val="00C1066F"/>
    <w:rsid w:val="00C119CB"/>
    <w:rsid w:val="00C12548"/>
    <w:rsid w:val="00C1503A"/>
    <w:rsid w:val="00C23B83"/>
    <w:rsid w:val="00C46189"/>
    <w:rsid w:val="00C6741A"/>
    <w:rsid w:val="00C73E6C"/>
    <w:rsid w:val="00C82BB0"/>
    <w:rsid w:val="00C90ACB"/>
    <w:rsid w:val="00C91D89"/>
    <w:rsid w:val="00CA7EE6"/>
    <w:rsid w:val="00CB5D79"/>
    <w:rsid w:val="00CC5490"/>
    <w:rsid w:val="00CD63FC"/>
    <w:rsid w:val="00CF374B"/>
    <w:rsid w:val="00D05477"/>
    <w:rsid w:val="00D10566"/>
    <w:rsid w:val="00D170A1"/>
    <w:rsid w:val="00D42190"/>
    <w:rsid w:val="00D43988"/>
    <w:rsid w:val="00D50861"/>
    <w:rsid w:val="00D531BA"/>
    <w:rsid w:val="00D636B6"/>
    <w:rsid w:val="00D93335"/>
    <w:rsid w:val="00DE69F5"/>
    <w:rsid w:val="00E07EA6"/>
    <w:rsid w:val="00E12749"/>
    <w:rsid w:val="00E15C00"/>
    <w:rsid w:val="00E21AE5"/>
    <w:rsid w:val="00E22249"/>
    <w:rsid w:val="00E223F8"/>
    <w:rsid w:val="00E22FC6"/>
    <w:rsid w:val="00E27181"/>
    <w:rsid w:val="00E35EAB"/>
    <w:rsid w:val="00E51FDD"/>
    <w:rsid w:val="00E62149"/>
    <w:rsid w:val="00E66097"/>
    <w:rsid w:val="00E7600A"/>
    <w:rsid w:val="00E87953"/>
    <w:rsid w:val="00E87D24"/>
    <w:rsid w:val="00E9283A"/>
    <w:rsid w:val="00EA4646"/>
    <w:rsid w:val="00EA47D7"/>
    <w:rsid w:val="00EB7355"/>
    <w:rsid w:val="00ED0A85"/>
    <w:rsid w:val="00ED619E"/>
    <w:rsid w:val="00ED6AEF"/>
    <w:rsid w:val="00EF3620"/>
    <w:rsid w:val="00F009A7"/>
    <w:rsid w:val="00F048E3"/>
    <w:rsid w:val="00F07767"/>
    <w:rsid w:val="00F163F4"/>
    <w:rsid w:val="00F1735F"/>
    <w:rsid w:val="00F25CBD"/>
    <w:rsid w:val="00F36009"/>
    <w:rsid w:val="00F74033"/>
    <w:rsid w:val="00F97594"/>
    <w:rsid w:val="00FA21F4"/>
    <w:rsid w:val="00FA6D91"/>
    <w:rsid w:val="00FC614C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192BF"/>
  <w15:docId w15:val="{7F4A9747-C1D9-4C9A-A4D6-7255E7C7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F6"/>
    <w:pPr>
      <w:overflowPunct w:val="0"/>
      <w:autoSpaceDE w:val="0"/>
      <w:autoSpaceDN w:val="0"/>
      <w:adjustRightInd w:val="0"/>
      <w:textAlignment w:val="baseline"/>
    </w:pPr>
    <w:rPr>
      <w:rFonts w:ascii="AGaramond" w:hAnsi="AGaramond"/>
      <w:sz w:val="25"/>
    </w:rPr>
  </w:style>
  <w:style w:type="paragraph" w:styleId="Titre1">
    <w:name w:val="heading 1"/>
    <w:basedOn w:val="Normal"/>
    <w:next w:val="Normal"/>
    <w:qFormat/>
    <w:rsid w:val="00467FA3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67FA3"/>
    <w:pPr>
      <w:keepNext/>
      <w:ind w:right="2126"/>
      <w:jc w:val="center"/>
      <w:outlineLvl w:val="1"/>
    </w:pPr>
    <w:rPr>
      <w:rFonts w:ascii="Bernhard Modern Roman" w:hAnsi="Bernhard Modern Roman"/>
      <w:sz w:val="24"/>
    </w:rPr>
  </w:style>
  <w:style w:type="paragraph" w:styleId="Titre3">
    <w:name w:val="heading 3"/>
    <w:basedOn w:val="Normal"/>
    <w:next w:val="Normal"/>
    <w:qFormat/>
    <w:rsid w:val="00467FA3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67FA3"/>
    <w:pPr>
      <w:keepNext/>
      <w:outlineLvl w:val="3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7FA3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rsid w:val="00467FA3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67FA3"/>
  </w:style>
  <w:style w:type="paragraph" w:styleId="Signature">
    <w:name w:val="Signature"/>
    <w:basedOn w:val="Normal"/>
    <w:rsid w:val="00467FA3"/>
    <w:pPr>
      <w:ind w:left="4252"/>
    </w:pPr>
  </w:style>
  <w:style w:type="character" w:styleId="Lienhypertexte">
    <w:name w:val="Hyperlink"/>
    <w:basedOn w:val="Policepardfaut"/>
    <w:rsid w:val="00467FA3"/>
    <w:rPr>
      <w:color w:val="0000FF"/>
      <w:u w:val="single"/>
    </w:rPr>
  </w:style>
  <w:style w:type="paragraph" w:styleId="Corpsdetexte">
    <w:name w:val="Body Text"/>
    <w:basedOn w:val="Normal"/>
    <w:rsid w:val="00467FA3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173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454755"/>
    <w:rPr>
      <w:rFonts w:ascii="AGaramond" w:hAnsi="AGaramond"/>
      <w:sz w:val="25"/>
    </w:rPr>
  </w:style>
  <w:style w:type="paragraph" w:customStyle="1" w:styleId="Corps">
    <w:name w:val="Corps"/>
    <w:rsid w:val="005D0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F07767"/>
    <w:rPr>
      <w:rFonts w:ascii="AGaramond" w:hAnsi="A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6EE68.484291A0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yamina.lagha@ch-le-vinatier.f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29EB-8D8B-45FC-B2A8-B001067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a charte graphique</vt:lpstr>
    </vt:vector>
  </TitlesOfParts>
  <Company>CHV</Company>
  <LinksUpToDate>false</LinksUpToDate>
  <CharactersWithSpaces>5535</CharactersWithSpaces>
  <SharedDoc>false</SharedDoc>
  <HLinks>
    <vt:vector size="6" baseType="variant"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yamina.lagha@ch-le-vina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charte graphique</dc:title>
  <dc:subject>HOPITAL DU VINATIER</dc:subject>
  <dc:creator>LAGHA Yamina</dc:creator>
  <cp:keywords>SERVICE INFORMATIQUE</cp:keywords>
  <dc:description>Une explication compléte sur la procédure à suivre  est décrite dans le fichier : charte~1.doc se trouvant dans G:\dptinfo\formaté1\model</dc:description>
  <cp:lastModifiedBy>BENEYTON Jennifer</cp:lastModifiedBy>
  <cp:revision>14</cp:revision>
  <cp:lastPrinted>2023-03-14T09:02:00Z</cp:lastPrinted>
  <dcterms:created xsi:type="dcterms:W3CDTF">2023-03-14T08:27:00Z</dcterms:created>
  <dcterms:modified xsi:type="dcterms:W3CDTF">2023-04-25T12:16:00Z</dcterms:modified>
</cp:coreProperties>
</file>